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FCBCF" w14:textId="3707CE56" w:rsidR="00056B5E" w:rsidRPr="000639AC" w:rsidRDefault="00056B5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056B5E">
        <w:rPr>
          <w:rFonts w:ascii="HG丸ｺﾞｼｯｸM-PRO" w:eastAsia="HG丸ｺﾞｼｯｸM-PRO" w:hAnsi="HG丸ｺﾞｼｯｸM-PRO" w:hint="eastAsia"/>
          <w:sz w:val="28"/>
          <w:szCs w:val="28"/>
        </w:rPr>
        <w:t>NO.</w:t>
      </w:r>
      <w:r w:rsidR="00CD0583">
        <w:rPr>
          <w:rFonts w:ascii="HG丸ｺﾞｼｯｸM-PRO" w:eastAsia="HG丸ｺﾞｼｯｸM-PRO" w:hAnsi="HG丸ｺﾞｼｯｸM-PRO"/>
          <w:sz w:val="28"/>
          <w:szCs w:val="28"/>
        </w:rPr>
        <w:t>2</w:t>
      </w:r>
    </w:p>
    <w:p w14:paraId="183AB199" w14:textId="77777777" w:rsidR="00056B5E" w:rsidRDefault="00B43F0C">
      <w:pPr>
        <w:rPr>
          <w:rFonts w:ascii="HG丸ｺﾞｼｯｸM-PRO" w:eastAsia="HG丸ｺﾞｼｯｸM-PRO" w:hAnsi="HG丸ｺﾞｼｯｸM-PRO"/>
          <w:b/>
          <w:bCs/>
          <w:szCs w:val="21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第</w:t>
      </w:r>
      <w:r w:rsidR="001C3D3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３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章</w:t>
      </w:r>
      <w:r w:rsidR="00056B5E" w:rsidRPr="00056B5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1C3D3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移動に関連したこころとからだの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しくみ</w:t>
      </w:r>
    </w:p>
    <w:p w14:paraId="1EBBF58E" w14:textId="595F085C" w:rsidR="00B43F0C" w:rsidRDefault="00B43F0C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E64FC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第</w:t>
      </w:r>
      <w:r w:rsidR="0035776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１</w:t>
      </w:r>
      <w:r w:rsidR="00E64FC4" w:rsidRPr="00E64FC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節</w:t>
      </w:r>
      <w:r w:rsidRPr="00E64FC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1C3D3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移動</w:t>
      </w:r>
      <w:r w:rsidR="00E64FC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のしくみ</w:t>
      </w:r>
      <w:r w:rsidR="00C63C1B" w:rsidRPr="004869B8">
        <w:rPr>
          <w:rFonts w:ascii="HG丸ｺﾞｼｯｸM-PRO" w:eastAsia="HG丸ｺﾞｼｯｸM-PRO" w:hAnsi="HG丸ｺﾞｼｯｸM-PRO" w:hint="eastAsia"/>
          <w:b/>
          <w:bCs/>
          <w:szCs w:val="21"/>
        </w:rPr>
        <w:t>（P</w:t>
      </w:r>
      <w:r w:rsidR="00C63C1B" w:rsidRPr="004869B8">
        <w:rPr>
          <w:rFonts w:ascii="HG丸ｺﾞｼｯｸM-PRO" w:eastAsia="HG丸ｺﾞｼｯｸM-PRO" w:hAnsi="HG丸ｺﾞｼｯｸM-PRO"/>
          <w:b/>
          <w:bCs/>
          <w:szCs w:val="21"/>
        </w:rPr>
        <w:t>.</w:t>
      </w:r>
      <w:r w:rsidR="001C3D3F">
        <w:rPr>
          <w:rFonts w:ascii="HG丸ｺﾞｼｯｸM-PRO" w:eastAsia="HG丸ｺﾞｼｯｸM-PRO" w:hAnsi="HG丸ｺﾞｼｯｸM-PRO"/>
          <w:b/>
          <w:bCs/>
          <w:szCs w:val="21"/>
        </w:rPr>
        <w:t>8</w:t>
      </w:r>
      <w:r w:rsidR="00CD0583">
        <w:rPr>
          <w:rFonts w:ascii="HG丸ｺﾞｼｯｸM-PRO" w:eastAsia="HG丸ｺﾞｼｯｸM-PRO" w:hAnsi="HG丸ｺﾞｼｯｸM-PRO"/>
          <w:b/>
          <w:bCs/>
          <w:szCs w:val="21"/>
        </w:rPr>
        <w:t>8</w:t>
      </w:r>
      <w:r w:rsidR="00BB28EC">
        <w:rPr>
          <w:rFonts w:ascii="HG丸ｺﾞｼｯｸM-PRO" w:eastAsia="HG丸ｺﾞｼｯｸM-PRO" w:hAnsi="HG丸ｺﾞｼｯｸM-PRO" w:hint="eastAsia"/>
          <w:b/>
          <w:bCs/>
          <w:szCs w:val="21"/>
        </w:rPr>
        <w:t>～</w:t>
      </w:r>
      <w:r w:rsidR="005F7055">
        <w:rPr>
          <w:rFonts w:ascii="HG丸ｺﾞｼｯｸM-PRO" w:eastAsia="HG丸ｺﾞｼｯｸM-PRO" w:hAnsi="HG丸ｺﾞｼｯｸM-PRO" w:hint="eastAsia"/>
          <w:b/>
          <w:bCs/>
          <w:szCs w:val="21"/>
        </w:rPr>
        <w:t>9</w:t>
      </w:r>
      <w:r w:rsidR="005F7055">
        <w:rPr>
          <w:rFonts w:ascii="HG丸ｺﾞｼｯｸM-PRO" w:eastAsia="HG丸ｺﾞｼｯｸM-PRO" w:hAnsi="HG丸ｺﾞｼｯｸM-PRO"/>
          <w:b/>
          <w:bCs/>
          <w:szCs w:val="21"/>
        </w:rPr>
        <w:t>1</w:t>
      </w:r>
      <w:r w:rsidR="00C63C1B" w:rsidRPr="004869B8">
        <w:rPr>
          <w:rFonts w:ascii="HG丸ｺﾞｼｯｸM-PRO" w:eastAsia="HG丸ｺﾞｼｯｸM-PRO" w:hAnsi="HG丸ｺﾞｼｯｸM-PRO" w:hint="eastAsia"/>
          <w:b/>
          <w:bCs/>
          <w:szCs w:val="21"/>
        </w:rPr>
        <w:t>）</w:t>
      </w:r>
    </w:p>
    <w:p w14:paraId="1E193F93" w14:textId="5D080AE5" w:rsidR="00CD0583" w:rsidRDefault="00CD0583" w:rsidP="00CD0583">
      <w:pPr>
        <w:rPr>
          <w:rFonts w:ascii="Segoe UI Emoji" w:eastAsia="HG丸ｺﾞｼｯｸM-PRO" w:hAnsi="Segoe UI Emoji" w:cs="Segoe UI Emoji"/>
        </w:rPr>
      </w:pPr>
      <w:bookmarkStart w:id="0" w:name="_Hlk39146487"/>
      <w:bookmarkStart w:id="1" w:name="_Hlk39150170"/>
      <w:r>
        <w:rPr>
          <w:rFonts w:ascii="Segoe UI Emoji" w:eastAsia="HG丸ｺﾞｼｯｸM-PRO" w:hAnsi="Segoe UI Emoji" w:cs="Segoe UI Emoji" w:hint="eastAsia"/>
        </w:rPr>
        <w:t>３　ボディメカニクス</w:t>
      </w:r>
    </w:p>
    <w:p w14:paraId="1896CA1C" w14:textId="1BB4CEB2" w:rsidR="007C40CC" w:rsidRDefault="007C40CC" w:rsidP="00CD0583">
      <w:pPr>
        <w:rPr>
          <w:rFonts w:ascii="Segoe UI Emoji" w:eastAsia="HG丸ｺﾞｼｯｸM-PRO" w:hAnsi="Segoe UI Emoji" w:cs="Segoe UI Emoji"/>
        </w:rPr>
      </w:pPr>
      <w:r w:rsidRPr="007C40CC">
        <w:rPr>
          <w:rFonts w:ascii="Segoe UI Emoji" w:eastAsia="HG丸ｺﾞｼｯｸM-PRO" w:hAnsi="Segoe UI Emoji" w:cs="Segoe UI Emoji" w:hint="eastAsia"/>
          <w:highlight w:val="yellow"/>
          <w:bdr w:val="single" w:sz="4" w:space="0" w:color="auto"/>
        </w:rPr>
        <w:t>話し合おう１</w:t>
      </w:r>
      <w:r>
        <w:rPr>
          <w:rFonts w:ascii="Segoe UI Emoji" w:eastAsia="HG丸ｺﾞｼｯｸM-PRO" w:hAnsi="Segoe UI Emoji" w:cs="Segoe UI Emoji" w:hint="eastAsia"/>
        </w:rPr>
        <w:t xml:space="preserve">　介助する時の楽な体の使い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C40CC" w14:paraId="5FAF10F0" w14:textId="77777777" w:rsidTr="007C40CC">
        <w:tc>
          <w:tcPr>
            <w:tcW w:w="4814" w:type="dxa"/>
          </w:tcPr>
          <w:p w14:paraId="100939CE" w14:textId="1853A652" w:rsidR="007C40CC" w:rsidRDefault="007C40CC" w:rsidP="007C40CC">
            <w:pPr>
              <w:jc w:val="center"/>
              <w:rPr>
                <w:rFonts w:ascii="Segoe UI Emoji" w:eastAsia="HG丸ｺﾞｼｯｸM-PRO" w:hAnsi="Segoe UI Emoji" w:cs="Segoe UI Emoji"/>
              </w:rPr>
            </w:pPr>
            <w:r>
              <w:rPr>
                <w:rFonts w:ascii="Segoe UI Emoji" w:eastAsia="HG丸ｺﾞｼｯｸM-PRO" w:hAnsi="Segoe UI Emoji" w:cs="Segoe UI Emoji" w:hint="eastAsia"/>
              </w:rPr>
              <w:t>自分の考え</w:t>
            </w:r>
          </w:p>
        </w:tc>
        <w:tc>
          <w:tcPr>
            <w:tcW w:w="4815" w:type="dxa"/>
          </w:tcPr>
          <w:p w14:paraId="4CFB4C68" w14:textId="5284921B" w:rsidR="007C40CC" w:rsidRDefault="007C40CC" w:rsidP="007C40CC">
            <w:pPr>
              <w:jc w:val="center"/>
              <w:rPr>
                <w:rFonts w:ascii="Segoe UI Emoji" w:eastAsia="HG丸ｺﾞｼｯｸM-PRO" w:hAnsi="Segoe UI Emoji" w:cs="Segoe UI Emoji"/>
              </w:rPr>
            </w:pPr>
            <w:r>
              <w:rPr>
                <w:rFonts w:ascii="Segoe UI Emoji" w:eastAsia="HG丸ｺﾞｼｯｸM-PRO" w:hAnsi="Segoe UI Emoji" w:cs="Segoe UI Emoji" w:hint="eastAsia"/>
              </w:rPr>
              <w:t>他者の考え</w:t>
            </w:r>
          </w:p>
        </w:tc>
      </w:tr>
      <w:tr w:rsidR="007C40CC" w14:paraId="67E3EC1A" w14:textId="77777777" w:rsidTr="007C40CC">
        <w:tc>
          <w:tcPr>
            <w:tcW w:w="4814" w:type="dxa"/>
            <w:tcBorders>
              <w:bottom w:val="single" w:sz="4" w:space="0" w:color="auto"/>
            </w:tcBorders>
          </w:tcPr>
          <w:p w14:paraId="0DAE1C5F" w14:textId="77777777" w:rsidR="007C40CC" w:rsidRDefault="007C40CC" w:rsidP="00CD0583">
            <w:pPr>
              <w:rPr>
                <w:rFonts w:ascii="Segoe UI Emoji" w:eastAsia="HG丸ｺﾞｼｯｸM-PRO" w:hAnsi="Segoe UI Emoji" w:cs="Segoe UI Emoji"/>
              </w:rPr>
            </w:pPr>
          </w:p>
          <w:p w14:paraId="2150F983" w14:textId="77777777" w:rsidR="007C40CC" w:rsidRDefault="007C40CC" w:rsidP="00CD0583">
            <w:pPr>
              <w:rPr>
                <w:rFonts w:ascii="Segoe UI Emoji" w:eastAsia="HG丸ｺﾞｼｯｸM-PRO" w:hAnsi="Segoe UI Emoji" w:cs="Segoe UI Emoji"/>
              </w:rPr>
            </w:pPr>
          </w:p>
          <w:p w14:paraId="57D5E72B" w14:textId="1F9B4851" w:rsidR="007C40CC" w:rsidRDefault="007C40CC" w:rsidP="00CD0583">
            <w:pPr>
              <w:rPr>
                <w:rFonts w:ascii="Segoe UI Emoji" w:eastAsia="HG丸ｺﾞｼｯｸM-PRO" w:hAnsi="Segoe UI Emoji" w:cs="Segoe UI Emoji"/>
              </w:rPr>
            </w:pPr>
          </w:p>
          <w:p w14:paraId="23321442" w14:textId="77777777" w:rsidR="00BF4548" w:rsidRDefault="00BF4548" w:rsidP="00CD0583">
            <w:pPr>
              <w:rPr>
                <w:rFonts w:ascii="Segoe UI Emoji" w:eastAsia="HG丸ｺﾞｼｯｸM-PRO" w:hAnsi="Segoe UI Emoji" w:cs="Segoe UI Emoji"/>
              </w:rPr>
            </w:pPr>
          </w:p>
          <w:p w14:paraId="5A29BB40" w14:textId="243CD3BD" w:rsidR="007C40CC" w:rsidRDefault="007C40CC" w:rsidP="00CD0583">
            <w:pPr>
              <w:rPr>
                <w:rFonts w:ascii="Segoe UI Emoji" w:eastAsia="HG丸ｺﾞｼｯｸM-PRO" w:hAnsi="Segoe UI Emoji" w:cs="Segoe UI Emoji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14:paraId="67E7B092" w14:textId="77777777" w:rsidR="007C40CC" w:rsidRDefault="007C40CC" w:rsidP="00CD0583">
            <w:pPr>
              <w:rPr>
                <w:rFonts w:ascii="Segoe UI Emoji" w:eastAsia="HG丸ｺﾞｼｯｸM-PRO" w:hAnsi="Segoe UI Emoji" w:cs="Segoe UI Emoji"/>
              </w:rPr>
            </w:pPr>
            <w:r>
              <w:rPr>
                <w:rFonts w:ascii="Segoe UI Emoji" w:eastAsia="HG丸ｺﾞｼｯｸM-PRO" w:hAnsi="Segoe UI Emoji" w:cs="Segoe UI Emoji" w:hint="eastAsia"/>
              </w:rPr>
              <w:t>(</w:t>
            </w:r>
            <w:r>
              <w:rPr>
                <w:rFonts w:ascii="Segoe UI Emoji" w:eastAsia="HG丸ｺﾞｼｯｸM-PRO" w:hAnsi="Segoe UI Emoji" w:cs="Segoe UI Emoji"/>
              </w:rPr>
              <w:t xml:space="preserve">      )</w:t>
            </w:r>
          </w:p>
          <w:p w14:paraId="130D16AD" w14:textId="77777777" w:rsidR="007C40CC" w:rsidRDefault="007C40CC" w:rsidP="00CD0583">
            <w:pPr>
              <w:rPr>
                <w:rFonts w:ascii="Segoe UI Emoji" w:eastAsia="HG丸ｺﾞｼｯｸM-PRO" w:hAnsi="Segoe UI Emoji" w:cs="Segoe UI Emoji"/>
              </w:rPr>
            </w:pPr>
          </w:p>
          <w:p w14:paraId="59EBEE35" w14:textId="1C1ECC66" w:rsidR="007C40CC" w:rsidRDefault="007C40CC" w:rsidP="00CD0583">
            <w:pPr>
              <w:rPr>
                <w:rFonts w:ascii="Segoe UI Emoji" w:eastAsia="HG丸ｺﾞｼｯｸM-PRO" w:hAnsi="Segoe UI Emoji" w:cs="Segoe UI Emoji"/>
              </w:rPr>
            </w:pPr>
            <w:r>
              <w:rPr>
                <w:rFonts w:ascii="Segoe UI Emoji" w:eastAsia="HG丸ｺﾞｼｯｸM-PRO" w:hAnsi="Segoe UI Emoji" w:cs="Segoe UI Emoji" w:hint="eastAsia"/>
              </w:rPr>
              <w:t>(</w:t>
            </w:r>
            <w:r>
              <w:rPr>
                <w:rFonts w:ascii="Segoe UI Emoji" w:eastAsia="HG丸ｺﾞｼｯｸM-PRO" w:hAnsi="Segoe UI Emoji" w:cs="Segoe UI Emoji"/>
              </w:rPr>
              <w:t xml:space="preserve">      )</w:t>
            </w:r>
          </w:p>
          <w:p w14:paraId="0E016DF4" w14:textId="69FC3320" w:rsidR="007C40CC" w:rsidRDefault="007C40CC" w:rsidP="00CD0583">
            <w:pPr>
              <w:rPr>
                <w:rFonts w:ascii="Segoe UI Emoji" w:eastAsia="HG丸ｺﾞｼｯｸM-PRO" w:hAnsi="Segoe UI Emoji" w:cs="Segoe UI Emoji"/>
              </w:rPr>
            </w:pPr>
          </w:p>
        </w:tc>
      </w:tr>
      <w:tr w:rsidR="007C40CC" w14:paraId="11CCDFEC" w14:textId="77777777" w:rsidTr="00956564">
        <w:tc>
          <w:tcPr>
            <w:tcW w:w="9629" w:type="dxa"/>
            <w:gridSpan w:val="2"/>
          </w:tcPr>
          <w:p w14:paraId="777DFD25" w14:textId="77777777" w:rsidR="007C40CC" w:rsidRPr="007C40CC" w:rsidRDefault="007C40CC" w:rsidP="00CD0583">
            <w:pPr>
              <w:rPr>
                <w:rFonts w:ascii="Segoe UI Emoji" w:eastAsia="HG丸ｺﾞｼｯｸM-PRO" w:hAnsi="Segoe UI Emoji" w:cs="Segoe UI Emoji"/>
                <w:sz w:val="16"/>
                <w:szCs w:val="16"/>
              </w:rPr>
            </w:pPr>
            <w:r w:rsidRPr="007C40CC">
              <w:rPr>
                <w:rFonts w:ascii="Segoe UI Emoji" w:eastAsia="HG丸ｺﾞｼｯｸM-PRO" w:hAnsi="Segoe UI Emoji" w:cs="Segoe UI Emoji" w:hint="eastAsia"/>
                <w:sz w:val="16"/>
                <w:szCs w:val="16"/>
              </w:rPr>
              <w:t>まとめ</w:t>
            </w:r>
          </w:p>
          <w:p w14:paraId="37656715" w14:textId="77777777" w:rsidR="007C40CC" w:rsidRDefault="007C40CC" w:rsidP="00CD0583">
            <w:pPr>
              <w:rPr>
                <w:rFonts w:ascii="Segoe UI Emoji" w:eastAsia="HG丸ｺﾞｼｯｸM-PRO" w:hAnsi="Segoe UI Emoji" w:cs="Segoe UI Emoji"/>
              </w:rPr>
            </w:pPr>
          </w:p>
          <w:p w14:paraId="2675D72F" w14:textId="62174705" w:rsidR="007C40CC" w:rsidRDefault="007C40CC" w:rsidP="00CD0583">
            <w:pPr>
              <w:rPr>
                <w:rFonts w:ascii="Segoe UI Emoji" w:eastAsia="HG丸ｺﾞｼｯｸM-PRO" w:hAnsi="Segoe UI Emoji" w:cs="Segoe UI Emoji"/>
              </w:rPr>
            </w:pPr>
          </w:p>
        </w:tc>
      </w:tr>
      <w:tr w:rsidR="00BF4548" w14:paraId="679EF6A1" w14:textId="77777777" w:rsidTr="00956564">
        <w:tc>
          <w:tcPr>
            <w:tcW w:w="9629" w:type="dxa"/>
            <w:gridSpan w:val="2"/>
          </w:tcPr>
          <w:p w14:paraId="526925F8" w14:textId="539EF25D" w:rsidR="00BF4548" w:rsidRPr="007C40CC" w:rsidRDefault="00BF4548" w:rsidP="00BF4548">
            <w:pPr>
              <w:rPr>
                <w:rFonts w:ascii="Segoe UI Emoji" w:eastAsia="HG丸ｺﾞｼｯｸM-PRO" w:hAnsi="Segoe UI Emoji" w:cs="Segoe UI Emoji"/>
                <w:sz w:val="16"/>
                <w:szCs w:val="16"/>
              </w:rPr>
            </w:pPr>
            <w:r>
              <w:rPr>
                <w:rFonts w:ascii="Segoe UI Emoji" w:eastAsia="HG丸ｺﾞｼｯｸM-PRO" w:hAnsi="Segoe UI Emoji" w:cs="Segoe UI Emoji" w:hint="eastAsia"/>
                <w:sz w:val="16"/>
                <w:szCs w:val="16"/>
              </w:rPr>
              <w:t>最終まとめ</w:t>
            </w:r>
          </w:p>
          <w:p w14:paraId="5B6A26F0" w14:textId="77777777" w:rsidR="00BF4548" w:rsidRDefault="00BF4548" w:rsidP="00BF4548">
            <w:pPr>
              <w:rPr>
                <w:rFonts w:ascii="Segoe UI Emoji" w:eastAsia="HG丸ｺﾞｼｯｸM-PRO" w:hAnsi="Segoe UI Emoji" w:cs="Segoe UI Emoji"/>
              </w:rPr>
            </w:pPr>
          </w:p>
          <w:p w14:paraId="7934549D" w14:textId="5BCF384B" w:rsidR="00BF4548" w:rsidRPr="007C40CC" w:rsidRDefault="00BF4548" w:rsidP="00BF4548">
            <w:pPr>
              <w:rPr>
                <w:rFonts w:ascii="Segoe UI Emoji" w:eastAsia="HG丸ｺﾞｼｯｸM-PRO" w:hAnsi="Segoe UI Emoji" w:cs="Segoe UI Emoji"/>
                <w:sz w:val="16"/>
                <w:szCs w:val="16"/>
              </w:rPr>
            </w:pPr>
          </w:p>
        </w:tc>
      </w:tr>
    </w:tbl>
    <w:p w14:paraId="6E8782F9" w14:textId="01D67434" w:rsidR="007C40CC" w:rsidRDefault="007C40CC" w:rsidP="00CD0583">
      <w:pPr>
        <w:rPr>
          <w:rFonts w:ascii="Segoe UI Emoji" w:eastAsia="HG丸ｺﾞｼｯｸM-PRO" w:hAnsi="Segoe UI Emoji" w:cs="Segoe UI Emoji"/>
        </w:rPr>
      </w:pPr>
    </w:p>
    <w:p w14:paraId="1B348FC9" w14:textId="73E36790" w:rsidR="007C40CC" w:rsidRPr="007C40CC" w:rsidRDefault="007C40CC" w:rsidP="00CD0583">
      <w:pPr>
        <w:rPr>
          <w:rFonts w:ascii="Segoe UI Emoji" w:eastAsia="HG丸ｺﾞｼｯｸM-PRO" w:hAnsi="Segoe UI Emoji" w:cs="Segoe UI Emoji"/>
          <w:bdr w:val="single" w:sz="4" w:space="0" w:color="auto"/>
        </w:rPr>
      </w:pPr>
      <w:r w:rsidRPr="007C40CC">
        <w:rPr>
          <w:rFonts w:ascii="Segoe UI Emoji" w:eastAsia="HG丸ｺﾞｼｯｸM-PRO" w:hAnsi="Segoe UI Emoji" w:cs="Segoe UI Emoji" w:hint="eastAsia"/>
          <w:highlight w:val="yellow"/>
          <w:bdr w:val="single" w:sz="4" w:space="0" w:color="auto"/>
        </w:rPr>
        <w:t>考えよう２</w:t>
      </w:r>
    </w:p>
    <w:p w14:paraId="49A8B5EE" w14:textId="77777777" w:rsidR="00CD0583" w:rsidRDefault="00CD0583" w:rsidP="007C40CC">
      <w:pPr>
        <w:spacing w:line="360" w:lineRule="auto"/>
        <w:rPr>
          <w:rFonts w:ascii="Segoe UI Emoji" w:eastAsia="HG丸ｺﾞｼｯｸM-PRO" w:hAnsi="Segoe UI Emoji" w:cs="Segoe UI Emoji"/>
        </w:rPr>
      </w:pPr>
      <w:r>
        <w:rPr>
          <mc:AlternateContent>
            <mc:Choice Requires="w16se">
              <w:rFonts w:ascii="Segoe UI Emoji" w:eastAsia="HG丸ｺﾞｼｯｸM-PRO" w:hAnsi="Segoe UI Emoji" w:cs="Segoe UI Emoji" w:hint="eastAsia"/>
            </mc:Choice>
            <mc:Fallback>
              <w:rFonts w:ascii="dashicons" w:eastAsia="dashicons" w:hAnsi="dashicons" w:cs="dashicons"/>
            </mc:Fallback>
          </mc:AlternateContent>
        </w:rPr>
        <mc:AlternateContent>
          <mc:Choice Requires="w16se">
            <w16se:symEx w16se:font="dashicons" w16se:char="1F60E"/>
          </mc:Choice>
          <mc:Fallback>
            <w:t>😎</w:t>
          </mc:Fallback>
        </mc:AlternateContent>
      </w:r>
      <w:r>
        <w:rPr>
          <w:rFonts w:ascii="Segoe UI Emoji" w:eastAsia="HG丸ｺﾞｼｯｸM-PRO" w:hAnsi="Segoe UI Emoji" w:cs="Segoe UI Emoji" w:hint="eastAsia"/>
        </w:rPr>
        <w:t>介助の（　　　　　　）を高め、介助する側とされる側の双方の（　　　　）を軽減する。</w:t>
      </w: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dotDash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D0583" w14:paraId="1DF16670" w14:textId="77777777" w:rsidTr="00F357E4">
        <w:tc>
          <w:tcPr>
            <w:tcW w:w="9781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14:paraId="685848E5" w14:textId="77777777" w:rsidR="00CD0583" w:rsidRDefault="00CD0583" w:rsidP="00C77D7A">
            <w:pPr>
              <w:spacing w:line="300" w:lineRule="auto"/>
              <w:rPr>
                <w:rFonts w:ascii="Segoe UI Emoji" w:eastAsia="HG丸ｺﾞｼｯｸM-PRO" w:hAnsi="Segoe UI Emoji" w:cs="Segoe UI Emoji"/>
              </w:rPr>
            </w:pPr>
            <w:r>
              <w:rPr>
                <w:rFonts w:ascii="Segoe UI Emoji" w:eastAsia="HG丸ｺﾞｼｯｸM-PRO" w:hAnsi="Segoe UI Emoji" w:cs="Segoe UI Emoji" w:hint="eastAsia"/>
              </w:rPr>
              <w:t>①</w:t>
            </w:r>
          </w:p>
        </w:tc>
      </w:tr>
      <w:tr w:rsidR="00CD0583" w14:paraId="00A84804" w14:textId="77777777" w:rsidTr="00F357E4">
        <w:tc>
          <w:tcPr>
            <w:tcW w:w="9781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14:paraId="5EC9E056" w14:textId="22BC908B" w:rsidR="00CD0583" w:rsidRPr="00CD0583" w:rsidRDefault="00CD0583" w:rsidP="00CD0583">
            <w:pPr>
              <w:rPr>
                <w:rFonts w:ascii="Segoe UI Emoji" w:eastAsia="HG丸ｺﾞｼｯｸM-PRO" w:hAnsi="Segoe UI Emoji" w:cs="Segoe UI Emoji"/>
                <w:sz w:val="16"/>
                <w:szCs w:val="16"/>
              </w:rPr>
            </w:pPr>
            <w:r w:rsidRPr="00CD0583">
              <w:rPr>
                <w:rFonts w:ascii="Segoe UI Emoji" w:eastAsia="HG丸ｺﾞｼｯｸM-PRO" w:hAnsi="Segoe UI Emoji" w:cs="Segoe UI Emoji" w:hint="eastAsia"/>
                <w:sz w:val="16"/>
                <w:szCs w:val="16"/>
              </w:rPr>
              <w:t>支持基底面積とは</w:t>
            </w:r>
            <w:r>
              <w:rPr>
                <w:rFonts w:ascii="Segoe UI Emoji" w:eastAsia="HG丸ｺﾞｼｯｸM-PRO" w:hAnsi="Segoe UI Emoji" w:cs="Segoe UI Emoji" w:hint="eastAsia"/>
                <w:sz w:val="16"/>
                <w:szCs w:val="16"/>
              </w:rPr>
              <w:t>？　　　　　　　　　　　　　　　　　　支持基底面積が狭いとどうなる？</w:t>
            </w:r>
          </w:p>
          <w:p w14:paraId="5C8C3DF9" w14:textId="77777777" w:rsidR="00CD0583" w:rsidRDefault="00CD0583" w:rsidP="00CD0583">
            <w:pPr>
              <w:rPr>
                <w:rFonts w:ascii="Segoe UI Emoji" w:eastAsia="HG丸ｺﾞｼｯｸM-PRO" w:hAnsi="Segoe UI Emoji" w:cs="Segoe UI Emoji"/>
              </w:rPr>
            </w:pPr>
          </w:p>
          <w:p w14:paraId="2502EFAA" w14:textId="77777777" w:rsidR="00CD0583" w:rsidRDefault="00CD0583" w:rsidP="00CD0583">
            <w:pPr>
              <w:rPr>
                <w:rFonts w:ascii="Segoe UI Emoji" w:eastAsia="HG丸ｺﾞｼｯｸM-PRO" w:hAnsi="Segoe UI Emoji" w:cs="Segoe UI Emoji"/>
              </w:rPr>
            </w:pPr>
          </w:p>
          <w:p w14:paraId="31A9FE32" w14:textId="77777777" w:rsidR="00CD0583" w:rsidRDefault="00CD0583" w:rsidP="00CD0583">
            <w:pPr>
              <w:rPr>
                <w:rFonts w:ascii="Segoe UI Emoji" w:eastAsia="HG丸ｺﾞｼｯｸM-PRO" w:hAnsi="Segoe UI Emoji" w:cs="Segoe UI Emoji"/>
              </w:rPr>
            </w:pPr>
          </w:p>
          <w:p w14:paraId="4998A96B" w14:textId="7CB11CC7" w:rsidR="00CD0583" w:rsidRDefault="00CD0583" w:rsidP="00CD0583">
            <w:pPr>
              <w:rPr>
                <w:rFonts w:ascii="Segoe UI Emoji" w:eastAsia="HG丸ｺﾞｼｯｸM-PRO" w:hAnsi="Segoe UI Emoji" w:cs="Segoe UI Emoji"/>
              </w:rPr>
            </w:pPr>
          </w:p>
        </w:tc>
      </w:tr>
      <w:tr w:rsidR="00CD0583" w14:paraId="2ED0C7D7" w14:textId="77777777" w:rsidTr="00F357E4">
        <w:tc>
          <w:tcPr>
            <w:tcW w:w="9781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14:paraId="50F3AA15" w14:textId="77777777" w:rsidR="00CD0583" w:rsidRDefault="00CD0583" w:rsidP="00C77D7A">
            <w:pPr>
              <w:spacing w:line="300" w:lineRule="auto"/>
              <w:rPr>
                <w:rFonts w:ascii="Segoe UI Emoji" w:eastAsia="HG丸ｺﾞｼｯｸM-PRO" w:hAnsi="Segoe UI Emoji" w:cs="Segoe UI Emoji"/>
              </w:rPr>
            </w:pPr>
            <w:r>
              <w:rPr>
                <w:rFonts w:ascii="Segoe UI Emoji" w:eastAsia="HG丸ｺﾞｼｯｸM-PRO" w:hAnsi="Segoe UI Emoji" w:cs="Segoe UI Emoji" w:hint="eastAsia"/>
              </w:rPr>
              <w:t>②</w:t>
            </w:r>
          </w:p>
        </w:tc>
      </w:tr>
      <w:tr w:rsidR="00CD0583" w14:paraId="288D8112" w14:textId="77777777" w:rsidTr="00F357E4">
        <w:tc>
          <w:tcPr>
            <w:tcW w:w="9781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14:paraId="47B63B66" w14:textId="1C82E862" w:rsidR="00CD0583" w:rsidRPr="00CD0583" w:rsidRDefault="00CD0583" w:rsidP="00CD0583">
            <w:pPr>
              <w:rPr>
                <w:rFonts w:ascii="Segoe UI Emoji" w:eastAsia="HG丸ｺﾞｼｯｸM-PRO" w:hAnsi="Segoe UI Emoji" w:cs="Segoe UI Emoji"/>
                <w:sz w:val="16"/>
                <w:szCs w:val="16"/>
              </w:rPr>
            </w:pPr>
            <w:r w:rsidRPr="00CD0583">
              <w:rPr>
                <w:rFonts w:ascii="Segoe UI Emoji" w:eastAsia="HG丸ｺﾞｼｯｸM-PRO" w:hAnsi="Segoe UI Emoji" w:cs="Segoe UI Emoji" w:hint="eastAsia"/>
                <w:sz w:val="16"/>
                <w:szCs w:val="16"/>
              </w:rPr>
              <w:t>介助者と利用者の重心が遠いとどうなる？</w:t>
            </w:r>
          </w:p>
          <w:p w14:paraId="0066F53A" w14:textId="77777777" w:rsidR="00CD0583" w:rsidRPr="00CD0583" w:rsidRDefault="00CD0583" w:rsidP="00CD0583">
            <w:pPr>
              <w:rPr>
                <w:rFonts w:ascii="Segoe UI Emoji" w:eastAsia="HG丸ｺﾞｼｯｸM-PRO" w:hAnsi="Segoe UI Emoji" w:cs="Segoe UI Emoji"/>
                <w:sz w:val="16"/>
                <w:szCs w:val="16"/>
              </w:rPr>
            </w:pPr>
          </w:p>
          <w:p w14:paraId="3CA786D8" w14:textId="1AC58140" w:rsidR="00CD0583" w:rsidRPr="00CD0583" w:rsidRDefault="00CD0583" w:rsidP="00CD0583">
            <w:pPr>
              <w:rPr>
                <w:rFonts w:ascii="Segoe UI Emoji" w:eastAsia="HG丸ｺﾞｼｯｸM-PRO" w:hAnsi="Segoe UI Emoji" w:cs="Segoe UI Emoji"/>
                <w:sz w:val="16"/>
                <w:szCs w:val="16"/>
              </w:rPr>
            </w:pPr>
          </w:p>
          <w:p w14:paraId="25FC428D" w14:textId="77777777" w:rsidR="00CD0583" w:rsidRPr="00CD0583" w:rsidRDefault="00CD0583" w:rsidP="00CD0583">
            <w:pPr>
              <w:rPr>
                <w:rFonts w:ascii="Segoe UI Emoji" w:eastAsia="HG丸ｺﾞｼｯｸM-PRO" w:hAnsi="Segoe UI Emoji" w:cs="Segoe UI Emoji"/>
                <w:sz w:val="16"/>
                <w:szCs w:val="16"/>
              </w:rPr>
            </w:pPr>
          </w:p>
          <w:p w14:paraId="61D7A2CD" w14:textId="08DA6028" w:rsidR="00CD0583" w:rsidRPr="00CD0583" w:rsidRDefault="00CD0583" w:rsidP="00CD0583">
            <w:pPr>
              <w:rPr>
                <w:rFonts w:ascii="Segoe UI Emoji" w:eastAsia="HG丸ｺﾞｼｯｸM-PRO" w:hAnsi="Segoe UI Emoji" w:cs="Segoe UI Emoji"/>
                <w:sz w:val="16"/>
                <w:szCs w:val="16"/>
              </w:rPr>
            </w:pPr>
          </w:p>
        </w:tc>
      </w:tr>
      <w:tr w:rsidR="00CD0583" w14:paraId="047B34CE" w14:textId="77777777" w:rsidTr="00F357E4">
        <w:tc>
          <w:tcPr>
            <w:tcW w:w="9781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14:paraId="1A8F3F47" w14:textId="77777777" w:rsidR="00CD0583" w:rsidRDefault="00CD0583" w:rsidP="00C77D7A">
            <w:pPr>
              <w:spacing w:line="300" w:lineRule="auto"/>
              <w:rPr>
                <w:rFonts w:ascii="Segoe UI Emoji" w:eastAsia="HG丸ｺﾞｼｯｸM-PRO" w:hAnsi="Segoe UI Emoji" w:cs="Segoe UI Emoji"/>
              </w:rPr>
            </w:pPr>
            <w:r>
              <w:rPr>
                <w:rFonts w:ascii="Segoe UI Emoji" w:eastAsia="HG丸ｺﾞｼｯｸM-PRO" w:hAnsi="Segoe UI Emoji" w:cs="Segoe UI Emoji" w:hint="eastAsia"/>
              </w:rPr>
              <w:t>③　　　　　　　　　　　　　　　　　　　　　　　→</w:t>
            </w:r>
            <w:r w:rsidRPr="000B3B9E">
              <w:rPr>
                <w:rFonts w:ascii="Segoe UI Emoji" w:eastAsia="HG丸ｺﾞｼｯｸM-PRO" w:hAnsi="Segoe UI Emoji" w:cs="Segoe UI Emoji" w:hint="eastAsia"/>
                <w:sz w:val="18"/>
                <w:szCs w:val="18"/>
              </w:rPr>
              <w:t>（　　　）全体や（　　　　　）を利用する</w:t>
            </w:r>
          </w:p>
        </w:tc>
      </w:tr>
      <w:tr w:rsidR="00CD0583" w14:paraId="5D521EF2" w14:textId="77777777" w:rsidTr="00F357E4">
        <w:tc>
          <w:tcPr>
            <w:tcW w:w="9781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14:paraId="5E824D9C" w14:textId="3E6CCE04" w:rsidR="00CD0583" w:rsidRPr="00CD0583" w:rsidRDefault="00CD0583" w:rsidP="00CD0583">
            <w:pPr>
              <w:rPr>
                <w:rFonts w:ascii="Segoe UI Emoji" w:eastAsia="HG丸ｺﾞｼｯｸM-PRO" w:hAnsi="Segoe UI Emoji" w:cs="Segoe UI Emoji"/>
                <w:sz w:val="16"/>
                <w:szCs w:val="16"/>
              </w:rPr>
            </w:pPr>
            <w:r>
              <w:rPr>
                <w:rFonts w:ascii="Segoe UI Emoji" w:eastAsia="HG丸ｺﾞｼｯｸM-PRO" w:hAnsi="Segoe UI Emoji" w:cs="Segoe UI Emoji" w:hint="eastAsia"/>
                <w:sz w:val="16"/>
                <w:szCs w:val="16"/>
              </w:rPr>
              <w:t>小さい筋群を使うとどうなる？</w:t>
            </w:r>
          </w:p>
          <w:p w14:paraId="47E84D83" w14:textId="77777777" w:rsidR="00CD0583" w:rsidRPr="00CD0583" w:rsidRDefault="00CD0583" w:rsidP="00CD0583">
            <w:pPr>
              <w:rPr>
                <w:rFonts w:ascii="Segoe UI Emoji" w:eastAsia="HG丸ｺﾞｼｯｸM-PRO" w:hAnsi="Segoe UI Emoji" w:cs="Segoe UI Emoji"/>
                <w:sz w:val="16"/>
                <w:szCs w:val="16"/>
              </w:rPr>
            </w:pPr>
          </w:p>
          <w:p w14:paraId="35F26D63" w14:textId="77777777" w:rsidR="00CD0583" w:rsidRPr="00CD0583" w:rsidRDefault="00CD0583" w:rsidP="00CD0583">
            <w:pPr>
              <w:rPr>
                <w:rFonts w:ascii="Segoe UI Emoji" w:eastAsia="HG丸ｺﾞｼｯｸM-PRO" w:hAnsi="Segoe UI Emoji" w:cs="Segoe UI Emoji"/>
                <w:sz w:val="16"/>
                <w:szCs w:val="16"/>
              </w:rPr>
            </w:pPr>
          </w:p>
          <w:p w14:paraId="305B3DCA" w14:textId="77777777" w:rsidR="00CD0583" w:rsidRPr="00CD0583" w:rsidRDefault="00CD0583" w:rsidP="00CD0583">
            <w:pPr>
              <w:rPr>
                <w:rFonts w:ascii="Segoe UI Emoji" w:eastAsia="HG丸ｺﾞｼｯｸM-PRO" w:hAnsi="Segoe UI Emoji" w:cs="Segoe UI Emoji"/>
                <w:sz w:val="16"/>
                <w:szCs w:val="16"/>
              </w:rPr>
            </w:pPr>
          </w:p>
          <w:p w14:paraId="15F46EFA" w14:textId="3A92F70C" w:rsidR="00CD0583" w:rsidRDefault="00CD0583" w:rsidP="00CD0583">
            <w:pPr>
              <w:spacing w:line="300" w:lineRule="auto"/>
              <w:rPr>
                <w:rFonts w:ascii="Segoe UI Emoji" w:eastAsia="HG丸ｺﾞｼｯｸM-PRO" w:hAnsi="Segoe UI Emoji" w:cs="Segoe UI Emoji"/>
              </w:rPr>
            </w:pPr>
          </w:p>
        </w:tc>
      </w:tr>
      <w:tr w:rsidR="00CD0583" w14:paraId="35010C08" w14:textId="77777777" w:rsidTr="00F357E4">
        <w:tc>
          <w:tcPr>
            <w:tcW w:w="9781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14:paraId="05A5642F" w14:textId="77777777" w:rsidR="00CD0583" w:rsidRDefault="00CD0583" w:rsidP="00C77D7A">
            <w:pPr>
              <w:spacing w:line="300" w:lineRule="auto"/>
              <w:rPr>
                <w:rFonts w:ascii="Segoe UI Emoji" w:eastAsia="HG丸ｺﾞｼｯｸM-PRO" w:hAnsi="Segoe UI Emoji" w:cs="Segoe UI Emoji"/>
              </w:rPr>
            </w:pPr>
            <w:r>
              <w:rPr>
                <w:rFonts w:ascii="Segoe UI Emoji" w:eastAsia="HG丸ｺﾞｼｯｸM-PRO" w:hAnsi="Segoe UI Emoji" w:cs="Segoe UI Emoji" w:hint="eastAsia"/>
              </w:rPr>
              <w:lastRenderedPageBreak/>
              <w:t>④　　　　　　　　　　　　　　　　　　　　　　　→</w:t>
            </w:r>
            <w:r w:rsidRPr="000B3B9E">
              <w:rPr>
                <w:rFonts w:ascii="Segoe UI Emoji" w:eastAsia="HG丸ｺﾞｼｯｸM-PRO" w:hAnsi="Segoe UI Emoji" w:cs="Segoe UI Emoji" w:hint="eastAsia"/>
                <w:sz w:val="18"/>
                <w:szCs w:val="18"/>
              </w:rPr>
              <w:t xml:space="preserve">要介護者の（　</w:t>
            </w:r>
            <w:r>
              <w:rPr>
                <w:rFonts w:ascii="Segoe UI Emoji" w:eastAsia="HG丸ｺﾞｼｯｸM-PRO" w:hAnsi="Segoe UI Emoji" w:cs="Segoe UI Emoji" w:hint="eastAsia"/>
                <w:sz w:val="18"/>
                <w:szCs w:val="18"/>
              </w:rPr>
              <w:t xml:space="preserve">　</w:t>
            </w:r>
            <w:r w:rsidRPr="000B3B9E">
              <w:rPr>
                <w:rFonts w:ascii="Segoe UI Emoji" w:eastAsia="HG丸ｺﾞｼｯｸM-PRO" w:hAnsi="Segoe UI Emoji" w:cs="Segoe UI Emoji" w:hint="eastAsia"/>
                <w:sz w:val="18"/>
                <w:szCs w:val="18"/>
              </w:rPr>
              <w:t xml:space="preserve">　）を組んだりする</w:t>
            </w:r>
          </w:p>
        </w:tc>
      </w:tr>
      <w:tr w:rsidR="00CD0583" w14:paraId="753D3C8E" w14:textId="77777777" w:rsidTr="00F357E4">
        <w:tc>
          <w:tcPr>
            <w:tcW w:w="9781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14:paraId="5A426FEC" w14:textId="21D9172E" w:rsidR="00CD0583" w:rsidRPr="00CD0583" w:rsidRDefault="00CD0583" w:rsidP="00CD0583">
            <w:pPr>
              <w:rPr>
                <w:rFonts w:ascii="Segoe UI Emoji" w:eastAsia="HG丸ｺﾞｼｯｸM-PRO" w:hAnsi="Segoe UI Emoji" w:cs="Segoe UI Emoji"/>
                <w:sz w:val="16"/>
                <w:szCs w:val="16"/>
              </w:rPr>
            </w:pPr>
            <w:r w:rsidRPr="00CD0583">
              <w:rPr>
                <w:rFonts w:ascii="Segoe UI Emoji" w:eastAsia="HG丸ｺﾞｼｯｸM-PRO" w:hAnsi="Segoe UI Emoji" w:cs="Segoe UI Emoji" w:hint="eastAsia"/>
                <w:sz w:val="16"/>
                <w:szCs w:val="16"/>
              </w:rPr>
              <w:t>利用者の</w:t>
            </w:r>
            <w:r>
              <w:rPr>
                <w:rFonts w:ascii="Segoe UI Emoji" w:eastAsia="HG丸ｺﾞｼｯｸM-PRO" w:hAnsi="Segoe UI Emoji" w:cs="Segoe UI Emoji" w:hint="eastAsia"/>
                <w:sz w:val="16"/>
                <w:szCs w:val="16"/>
              </w:rPr>
              <w:t>支持基底面積が広い</w:t>
            </w:r>
            <w:r w:rsidRPr="00CD0583">
              <w:rPr>
                <w:rFonts w:ascii="Segoe UI Emoji" w:eastAsia="HG丸ｺﾞｼｯｸM-PRO" w:hAnsi="Segoe UI Emoji" w:cs="Segoe UI Emoji" w:hint="eastAsia"/>
                <w:sz w:val="16"/>
                <w:szCs w:val="16"/>
              </w:rPr>
              <w:t>とどうなる？</w:t>
            </w:r>
          </w:p>
          <w:p w14:paraId="41CC85DA" w14:textId="77777777" w:rsidR="00CD0583" w:rsidRPr="00CD0583" w:rsidRDefault="00CD0583" w:rsidP="00CD0583">
            <w:pPr>
              <w:rPr>
                <w:rFonts w:ascii="Segoe UI Emoji" w:eastAsia="HG丸ｺﾞｼｯｸM-PRO" w:hAnsi="Segoe UI Emoji" w:cs="Segoe UI Emoji"/>
                <w:sz w:val="16"/>
                <w:szCs w:val="16"/>
              </w:rPr>
            </w:pPr>
          </w:p>
          <w:p w14:paraId="5E37E338" w14:textId="77777777" w:rsidR="00CD0583" w:rsidRPr="00CD0583" w:rsidRDefault="00CD0583" w:rsidP="00CD0583">
            <w:pPr>
              <w:rPr>
                <w:rFonts w:ascii="Segoe UI Emoji" w:eastAsia="HG丸ｺﾞｼｯｸM-PRO" w:hAnsi="Segoe UI Emoji" w:cs="Segoe UI Emoji"/>
                <w:sz w:val="16"/>
                <w:szCs w:val="16"/>
              </w:rPr>
            </w:pPr>
          </w:p>
          <w:p w14:paraId="2114D22F" w14:textId="77777777" w:rsidR="00CD0583" w:rsidRPr="00CD0583" w:rsidRDefault="00CD0583" w:rsidP="00CD0583">
            <w:pPr>
              <w:rPr>
                <w:rFonts w:ascii="Segoe UI Emoji" w:eastAsia="HG丸ｺﾞｼｯｸM-PRO" w:hAnsi="Segoe UI Emoji" w:cs="Segoe UI Emoji"/>
                <w:sz w:val="16"/>
                <w:szCs w:val="16"/>
              </w:rPr>
            </w:pPr>
          </w:p>
          <w:p w14:paraId="7468D841" w14:textId="6414A481" w:rsidR="00CD0583" w:rsidRDefault="00CD0583" w:rsidP="00CD0583">
            <w:pPr>
              <w:spacing w:line="300" w:lineRule="auto"/>
              <w:rPr>
                <w:rFonts w:ascii="Segoe UI Emoji" w:eastAsia="HG丸ｺﾞｼｯｸM-PRO" w:hAnsi="Segoe UI Emoji" w:cs="Segoe UI Emoji"/>
              </w:rPr>
            </w:pPr>
          </w:p>
        </w:tc>
      </w:tr>
      <w:tr w:rsidR="00CD0583" w14:paraId="5CA33A17" w14:textId="77777777" w:rsidTr="00F357E4">
        <w:tc>
          <w:tcPr>
            <w:tcW w:w="9781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14:paraId="04376826" w14:textId="77777777" w:rsidR="00CD0583" w:rsidRDefault="00CD0583" w:rsidP="00C77D7A">
            <w:pPr>
              <w:spacing w:line="300" w:lineRule="auto"/>
              <w:rPr>
                <w:rFonts w:ascii="Segoe UI Emoji" w:eastAsia="HG丸ｺﾞｼｯｸM-PRO" w:hAnsi="Segoe UI Emoji" w:cs="Segoe UI Emoji"/>
              </w:rPr>
            </w:pPr>
            <w:r>
              <w:rPr>
                <w:rFonts w:ascii="Segoe UI Emoji" w:eastAsia="HG丸ｺﾞｼｯｸM-PRO" w:hAnsi="Segoe UI Emoji" w:cs="Segoe UI Emoji" w:hint="eastAsia"/>
              </w:rPr>
              <w:t>⑤　　　　　　　　　　　　　　　　　　　　　　　→</w:t>
            </w:r>
            <w:r w:rsidRPr="000B3B9E">
              <w:rPr>
                <w:rFonts w:ascii="Segoe UI Emoji" w:eastAsia="HG丸ｺﾞｼｯｸM-PRO" w:hAnsi="Segoe UI Emoji" w:cs="Segoe UI Emoji" w:hint="eastAsia"/>
                <w:sz w:val="18"/>
                <w:szCs w:val="18"/>
              </w:rPr>
              <w:t>（　　　　）を小さくする</w:t>
            </w:r>
          </w:p>
        </w:tc>
      </w:tr>
      <w:tr w:rsidR="00CD0583" w14:paraId="40D73DC0" w14:textId="77777777" w:rsidTr="00F357E4">
        <w:tc>
          <w:tcPr>
            <w:tcW w:w="978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2BE9160D" w14:textId="234F0E31" w:rsidR="00CD0583" w:rsidRPr="00CD0583" w:rsidRDefault="00CD0583" w:rsidP="00CD0583">
            <w:pPr>
              <w:rPr>
                <w:rFonts w:ascii="Segoe UI Emoji" w:eastAsia="HG丸ｺﾞｼｯｸM-PRO" w:hAnsi="Segoe UI Emoji" w:cs="Segoe UI Emoji"/>
                <w:sz w:val="16"/>
                <w:szCs w:val="16"/>
              </w:rPr>
            </w:pPr>
            <w:r>
              <w:rPr>
                <w:rFonts w:ascii="Segoe UI Emoji" w:eastAsia="HG丸ｺﾞｼｯｸM-PRO" w:hAnsi="Segoe UI Emoji" w:cs="Segoe UI Emoji" w:hint="eastAsia"/>
                <w:sz w:val="16"/>
                <w:szCs w:val="16"/>
              </w:rPr>
              <w:t>寝ている人を押してベッドの端へ移動させてみよう。</w:t>
            </w:r>
          </w:p>
          <w:p w14:paraId="27FFBB6E" w14:textId="77777777" w:rsidR="00CD0583" w:rsidRPr="00CD0583" w:rsidRDefault="00CD0583" w:rsidP="00CD0583">
            <w:pPr>
              <w:rPr>
                <w:rFonts w:ascii="Segoe UI Emoji" w:eastAsia="HG丸ｺﾞｼｯｸM-PRO" w:hAnsi="Segoe UI Emoji" w:cs="Segoe UI Emoji"/>
                <w:sz w:val="16"/>
                <w:szCs w:val="16"/>
              </w:rPr>
            </w:pPr>
          </w:p>
          <w:p w14:paraId="18C6221C" w14:textId="77777777" w:rsidR="00CD0583" w:rsidRPr="00CD0583" w:rsidRDefault="00CD0583" w:rsidP="00CD0583">
            <w:pPr>
              <w:rPr>
                <w:rFonts w:ascii="Segoe UI Emoji" w:eastAsia="HG丸ｺﾞｼｯｸM-PRO" w:hAnsi="Segoe UI Emoji" w:cs="Segoe UI Emoji"/>
                <w:sz w:val="16"/>
                <w:szCs w:val="16"/>
              </w:rPr>
            </w:pPr>
          </w:p>
          <w:p w14:paraId="04175A07" w14:textId="77777777" w:rsidR="00CD0583" w:rsidRPr="00CD0583" w:rsidRDefault="00CD0583" w:rsidP="00CD0583">
            <w:pPr>
              <w:rPr>
                <w:rFonts w:ascii="Segoe UI Emoji" w:eastAsia="HG丸ｺﾞｼｯｸM-PRO" w:hAnsi="Segoe UI Emoji" w:cs="Segoe UI Emoji"/>
                <w:sz w:val="16"/>
                <w:szCs w:val="16"/>
              </w:rPr>
            </w:pPr>
          </w:p>
          <w:p w14:paraId="60E4B3EC" w14:textId="36078E84" w:rsidR="00CD0583" w:rsidRDefault="00CD0583" w:rsidP="00CD0583">
            <w:pPr>
              <w:spacing w:line="300" w:lineRule="auto"/>
              <w:rPr>
                <w:rFonts w:ascii="Segoe UI Emoji" w:eastAsia="HG丸ｺﾞｼｯｸM-PRO" w:hAnsi="Segoe UI Emoji" w:cs="Segoe UI Emoji"/>
              </w:rPr>
            </w:pPr>
          </w:p>
        </w:tc>
      </w:tr>
      <w:tr w:rsidR="00CD0583" w14:paraId="6421FDB5" w14:textId="77777777" w:rsidTr="00F357E4">
        <w:tc>
          <w:tcPr>
            <w:tcW w:w="9781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14:paraId="7CF87EB6" w14:textId="77777777" w:rsidR="00CD0583" w:rsidRDefault="00CD0583" w:rsidP="00C77D7A">
            <w:pPr>
              <w:spacing w:line="300" w:lineRule="auto"/>
              <w:rPr>
                <w:rFonts w:ascii="Segoe UI Emoji" w:eastAsia="HG丸ｺﾞｼｯｸM-PRO" w:hAnsi="Segoe UI Emoji" w:cs="Segoe UI Emoji"/>
              </w:rPr>
            </w:pPr>
            <w:r>
              <w:rPr>
                <w:rFonts w:ascii="Segoe UI Emoji" w:eastAsia="HG丸ｺﾞｼｯｸM-PRO" w:hAnsi="Segoe UI Emoji" w:cs="Segoe UI Emoji" w:hint="eastAsia"/>
              </w:rPr>
              <w:t>⑥　　　　　　　　　　　　　　　　　　　　　　　→</w:t>
            </w:r>
            <w:r>
              <w:rPr>
                <w:rFonts w:ascii="Segoe UI Emoji" w:eastAsia="HG丸ｺﾞｼｯｸM-PRO" w:hAnsi="Segoe UI Emoji" w:cs="Segoe UI Emoji" w:hint="eastAsia"/>
                <w:sz w:val="18"/>
                <w:szCs w:val="18"/>
              </w:rPr>
              <w:t>介護者が（</w:t>
            </w:r>
            <w:r w:rsidRPr="000B3B9E">
              <w:rPr>
                <w:rFonts w:ascii="Segoe UI Emoji" w:eastAsia="HG丸ｺﾞｼｯｸM-PRO" w:hAnsi="Segoe UI Emoji" w:cs="Segoe UI Emoji" w:hint="eastAsia"/>
                <w:sz w:val="18"/>
                <w:szCs w:val="18"/>
              </w:rPr>
              <w:t xml:space="preserve">　　　　）</w:t>
            </w:r>
            <w:r>
              <w:rPr>
                <w:rFonts w:ascii="Segoe UI Emoji" w:eastAsia="HG丸ｺﾞｼｯｸM-PRO" w:hAnsi="Segoe UI Emoji" w:cs="Segoe UI Emoji" w:hint="eastAsia"/>
                <w:sz w:val="18"/>
                <w:szCs w:val="18"/>
              </w:rPr>
              <w:t>の動きのみで移動する</w:t>
            </w:r>
          </w:p>
        </w:tc>
      </w:tr>
      <w:tr w:rsidR="00CD0583" w14:paraId="6C81801A" w14:textId="77777777" w:rsidTr="00F357E4">
        <w:tc>
          <w:tcPr>
            <w:tcW w:w="9781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14:paraId="1F346755" w14:textId="3BA98815" w:rsidR="00CD0583" w:rsidRPr="00CD0583" w:rsidRDefault="00CD0583" w:rsidP="00CD0583">
            <w:pPr>
              <w:rPr>
                <w:rFonts w:ascii="Segoe UI Emoji" w:eastAsia="HG丸ｺﾞｼｯｸM-PRO" w:hAnsi="Segoe UI Emoji" w:cs="Segoe UI Emoji"/>
                <w:sz w:val="16"/>
                <w:szCs w:val="16"/>
              </w:rPr>
            </w:pPr>
            <w:r>
              <w:rPr>
                <w:rFonts w:ascii="Segoe UI Emoji" w:eastAsia="HG丸ｺﾞｼｯｸM-PRO" w:hAnsi="Segoe UI Emoji" w:cs="Segoe UI Emoji" w:hint="eastAsia"/>
                <w:sz w:val="16"/>
                <w:szCs w:val="16"/>
              </w:rPr>
              <w:t>重たいものを持って上半身だけ移動させてみよう。</w:t>
            </w:r>
          </w:p>
          <w:p w14:paraId="386CE579" w14:textId="77777777" w:rsidR="00CD0583" w:rsidRPr="00CD0583" w:rsidRDefault="00CD0583" w:rsidP="00CD0583">
            <w:pPr>
              <w:rPr>
                <w:rFonts w:ascii="Segoe UI Emoji" w:eastAsia="HG丸ｺﾞｼｯｸM-PRO" w:hAnsi="Segoe UI Emoji" w:cs="Segoe UI Emoji"/>
                <w:sz w:val="16"/>
                <w:szCs w:val="16"/>
              </w:rPr>
            </w:pPr>
          </w:p>
          <w:p w14:paraId="44AC1245" w14:textId="77777777" w:rsidR="00CD0583" w:rsidRPr="00CD0583" w:rsidRDefault="00CD0583" w:rsidP="00CD0583">
            <w:pPr>
              <w:rPr>
                <w:rFonts w:ascii="Segoe UI Emoji" w:eastAsia="HG丸ｺﾞｼｯｸM-PRO" w:hAnsi="Segoe UI Emoji" w:cs="Segoe UI Emoji"/>
                <w:sz w:val="16"/>
                <w:szCs w:val="16"/>
              </w:rPr>
            </w:pPr>
          </w:p>
          <w:p w14:paraId="1845CD91" w14:textId="77777777" w:rsidR="00CD0583" w:rsidRPr="00CD0583" w:rsidRDefault="00CD0583" w:rsidP="00CD0583">
            <w:pPr>
              <w:rPr>
                <w:rFonts w:ascii="Segoe UI Emoji" w:eastAsia="HG丸ｺﾞｼｯｸM-PRO" w:hAnsi="Segoe UI Emoji" w:cs="Segoe UI Emoji"/>
                <w:sz w:val="16"/>
                <w:szCs w:val="16"/>
              </w:rPr>
            </w:pPr>
          </w:p>
          <w:p w14:paraId="09FDE687" w14:textId="5083B105" w:rsidR="00CD0583" w:rsidRDefault="00CD0583" w:rsidP="00CD0583">
            <w:pPr>
              <w:spacing w:line="300" w:lineRule="auto"/>
              <w:rPr>
                <w:rFonts w:ascii="Segoe UI Emoji" w:eastAsia="HG丸ｺﾞｼｯｸM-PRO" w:hAnsi="Segoe UI Emoji" w:cs="Segoe UI Emoji"/>
              </w:rPr>
            </w:pPr>
          </w:p>
        </w:tc>
      </w:tr>
      <w:tr w:rsidR="00CD0583" w14:paraId="63341A93" w14:textId="77777777" w:rsidTr="00F357E4">
        <w:tc>
          <w:tcPr>
            <w:tcW w:w="9781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14:paraId="070EF0AF" w14:textId="77777777" w:rsidR="00CD0583" w:rsidRPr="00963B18" w:rsidRDefault="00CD0583" w:rsidP="00C77D7A">
            <w:pPr>
              <w:spacing w:line="300" w:lineRule="auto"/>
              <w:rPr>
                <w:rFonts w:ascii="Segoe UI Emoji" w:eastAsia="HG丸ｺﾞｼｯｸM-PRO" w:hAnsi="Segoe UI Emoji" w:cs="Segoe UI Emoji"/>
                <w:sz w:val="18"/>
                <w:szCs w:val="18"/>
              </w:rPr>
            </w:pPr>
            <w:r>
              <w:rPr>
                <w:rFonts w:ascii="Segoe UI Emoji" w:eastAsia="HG丸ｺﾞｼｯｸM-PRO" w:hAnsi="Segoe UI Emoji" w:cs="Segoe UI Emoji" w:hint="eastAsia"/>
              </w:rPr>
              <w:t xml:space="preserve">⑦　　　　　　　　　　　　　　　　　　　　　　　</w:t>
            </w:r>
          </w:p>
        </w:tc>
      </w:tr>
      <w:tr w:rsidR="00CD0583" w14:paraId="69D14EB0" w14:textId="77777777" w:rsidTr="00F357E4">
        <w:tc>
          <w:tcPr>
            <w:tcW w:w="9781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14:paraId="60EC71A9" w14:textId="77777777" w:rsidR="00CD0583" w:rsidRDefault="00CD0583" w:rsidP="00C77D7A">
            <w:pPr>
              <w:spacing w:line="300" w:lineRule="auto"/>
              <w:ind w:firstLineChars="2400" w:firstLine="5441"/>
              <w:rPr>
                <w:rFonts w:ascii="Segoe UI Emoji" w:eastAsia="HG丸ｺﾞｼｯｸM-PRO" w:hAnsi="Segoe UI Emoji" w:cs="Segoe UI Emoji"/>
              </w:rPr>
            </w:pPr>
            <w:r>
              <w:rPr>
                <w:rFonts w:ascii="Segoe UI Emoji" w:eastAsia="HG丸ｺﾞｼｯｸM-PRO" w:hAnsi="Segoe UI Emoji" w:cs="Segoe UI Emoji" w:hint="eastAsia"/>
              </w:rPr>
              <w:t>→</w:t>
            </w:r>
            <w:r>
              <w:rPr>
                <w:rFonts w:ascii="Segoe UI Emoji" w:eastAsia="HG丸ｺﾞｼｯｸM-PRO" w:hAnsi="Segoe UI Emoji" w:cs="Segoe UI Emoji" w:hint="eastAsia"/>
                <w:sz w:val="18"/>
                <w:szCs w:val="18"/>
              </w:rPr>
              <w:t>身体のねじれは（　　　　）の原因となる</w:t>
            </w:r>
          </w:p>
        </w:tc>
      </w:tr>
      <w:tr w:rsidR="00CD0583" w14:paraId="3513CC86" w14:textId="77777777" w:rsidTr="00F357E4">
        <w:tc>
          <w:tcPr>
            <w:tcW w:w="9781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14:paraId="3B0E97DB" w14:textId="708E7EF9" w:rsidR="00CD0583" w:rsidRPr="00CD0583" w:rsidRDefault="00CD0583" w:rsidP="00CD0583">
            <w:pPr>
              <w:rPr>
                <w:rFonts w:ascii="Segoe UI Emoji" w:eastAsia="HG丸ｺﾞｼｯｸM-PRO" w:hAnsi="Segoe UI Emoji" w:cs="Segoe UI Emoji"/>
                <w:sz w:val="16"/>
                <w:szCs w:val="16"/>
              </w:rPr>
            </w:pPr>
            <w:r>
              <w:rPr>
                <w:rFonts w:ascii="Segoe UI Emoji" w:eastAsia="HG丸ｺﾞｼｯｸM-PRO" w:hAnsi="Segoe UI Emoji" w:cs="Segoe UI Emoji" w:hint="eastAsia"/>
                <w:sz w:val="16"/>
                <w:szCs w:val="16"/>
              </w:rPr>
              <w:t>つま先の向きを固定して、重たい荷物を運んでみよう。</w:t>
            </w:r>
          </w:p>
          <w:p w14:paraId="39E48640" w14:textId="25AA12C4" w:rsidR="00CD0583" w:rsidRDefault="00CD0583" w:rsidP="00CD0583">
            <w:pPr>
              <w:rPr>
                <w:rFonts w:ascii="Segoe UI Emoji" w:eastAsia="HG丸ｺﾞｼｯｸM-PRO" w:hAnsi="Segoe UI Emoji" w:cs="Segoe UI Emoji"/>
                <w:sz w:val="16"/>
                <w:szCs w:val="16"/>
              </w:rPr>
            </w:pPr>
          </w:p>
          <w:p w14:paraId="089EA9DF" w14:textId="49E77A1F" w:rsidR="00CD0583" w:rsidRDefault="00CD0583" w:rsidP="00CD0583">
            <w:pPr>
              <w:rPr>
                <w:rFonts w:ascii="Segoe UI Emoji" w:eastAsia="HG丸ｺﾞｼｯｸM-PRO" w:hAnsi="Segoe UI Emoji" w:cs="Segoe UI Emoji"/>
                <w:sz w:val="16"/>
                <w:szCs w:val="16"/>
              </w:rPr>
            </w:pPr>
          </w:p>
          <w:p w14:paraId="5044D43F" w14:textId="7B8F5EAF" w:rsidR="00CD0583" w:rsidRDefault="00CD0583" w:rsidP="00CD0583">
            <w:pPr>
              <w:rPr>
                <w:rFonts w:ascii="Segoe UI Emoji" w:eastAsia="HG丸ｺﾞｼｯｸM-PRO" w:hAnsi="Segoe UI Emoji" w:cs="Segoe UI Emoji"/>
                <w:sz w:val="16"/>
                <w:szCs w:val="16"/>
              </w:rPr>
            </w:pPr>
          </w:p>
          <w:p w14:paraId="047C7150" w14:textId="6DD600FD" w:rsidR="00CD0583" w:rsidRDefault="00CD0583" w:rsidP="00CD0583">
            <w:pPr>
              <w:spacing w:line="300" w:lineRule="auto"/>
              <w:rPr>
                <w:rFonts w:ascii="Segoe UI Emoji" w:eastAsia="HG丸ｺﾞｼｯｸM-PRO" w:hAnsi="Segoe UI Emoji" w:cs="Segoe UI Emoji"/>
              </w:rPr>
            </w:pPr>
          </w:p>
        </w:tc>
      </w:tr>
      <w:tr w:rsidR="00CD0583" w14:paraId="1AF47E23" w14:textId="77777777" w:rsidTr="00F357E4">
        <w:tc>
          <w:tcPr>
            <w:tcW w:w="9781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14:paraId="1DC49E2A" w14:textId="77777777" w:rsidR="00CD0583" w:rsidRDefault="00CD0583" w:rsidP="00C77D7A">
            <w:pPr>
              <w:spacing w:line="300" w:lineRule="auto"/>
              <w:rPr>
                <w:rFonts w:ascii="Segoe UI Emoji" w:eastAsia="HG丸ｺﾞｼｯｸM-PRO" w:hAnsi="Segoe UI Emoji" w:cs="Segoe UI Emoji"/>
              </w:rPr>
            </w:pPr>
            <w:r>
              <w:rPr>
                <w:rFonts w:ascii="Segoe UI Emoji" w:eastAsia="HG丸ｺﾞｼｯｸM-PRO" w:hAnsi="Segoe UI Emoji" w:cs="Segoe UI Emoji" w:hint="eastAsia"/>
              </w:rPr>
              <w:t>⑧</w:t>
            </w:r>
          </w:p>
        </w:tc>
      </w:tr>
      <w:tr w:rsidR="00CD0583" w14:paraId="3F5A0609" w14:textId="77777777" w:rsidTr="00F357E4">
        <w:tc>
          <w:tcPr>
            <w:tcW w:w="9781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14:paraId="09B8CF01" w14:textId="14EBB8A5" w:rsidR="00CD0583" w:rsidRPr="00CD0583" w:rsidRDefault="00112872" w:rsidP="00CD0583">
            <w:pPr>
              <w:rPr>
                <w:rFonts w:ascii="Segoe UI Emoji" w:eastAsia="HG丸ｺﾞｼｯｸM-PRO" w:hAnsi="Segoe UI Emoji" w:cs="Segoe UI Emoji"/>
                <w:sz w:val="16"/>
                <w:szCs w:val="16"/>
              </w:rPr>
            </w:pPr>
            <w:r>
              <w:rPr>
                <w:rFonts w:ascii="Segoe UI Emoji" w:eastAsia="HG丸ｺﾞｼｯｸM-PRO" w:hAnsi="Segoe UI Emoji" w:cs="Segoe UI Emoji" w:hint="eastAsia"/>
                <w:sz w:val="16"/>
                <w:szCs w:val="16"/>
              </w:rPr>
              <w:t>はさみもてこの原理！？</w:t>
            </w:r>
          </w:p>
          <w:p w14:paraId="11EA1AC7" w14:textId="0BE5E83C" w:rsidR="00CD0583" w:rsidRDefault="00112872" w:rsidP="00CD0583">
            <w:pPr>
              <w:rPr>
                <w:rFonts w:ascii="Segoe UI Emoji" w:eastAsia="HG丸ｺﾞｼｯｸM-PRO" w:hAnsi="Segoe UI Emoji" w:cs="Segoe UI Emoj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20F9CAC" wp14:editId="5F1835B6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117475</wp:posOffset>
                  </wp:positionV>
                  <wp:extent cx="1083945" cy="717550"/>
                  <wp:effectExtent l="0" t="0" r="1905" b="635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42" b="17293"/>
                          <a:stretch/>
                        </pic:blipFill>
                        <pic:spPr bwMode="auto">
                          <a:xfrm>
                            <a:off x="0" y="0"/>
                            <a:ext cx="1083945" cy="717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 Emoji" w:eastAsia="HG丸ｺﾞｼｯｸM-PRO" w:hAnsi="Segoe UI Emoji" w:cs="Segoe UI Emoji" w:hint="eastAsia"/>
                <w:sz w:val="16"/>
                <w:szCs w:val="16"/>
              </w:rPr>
              <w:t xml:space="preserve">　　　はさみのどこで切ると切れやすい？その理由は？　</w:t>
            </w:r>
          </w:p>
          <w:p w14:paraId="5D120DB9" w14:textId="77777777" w:rsidR="00CD0583" w:rsidRDefault="00CD0583" w:rsidP="00CD0583">
            <w:pPr>
              <w:rPr>
                <w:rFonts w:ascii="Segoe UI Emoji" w:eastAsia="HG丸ｺﾞｼｯｸM-PRO" w:hAnsi="Segoe UI Emoji" w:cs="Segoe UI Emoji"/>
                <w:sz w:val="16"/>
                <w:szCs w:val="16"/>
              </w:rPr>
            </w:pPr>
          </w:p>
          <w:p w14:paraId="18A54C59" w14:textId="77777777" w:rsidR="00CD0583" w:rsidRDefault="00CD0583" w:rsidP="00CD0583">
            <w:pPr>
              <w:rPr>
                <w:rFonts w:ascii="Segoe UI Emoji" w:eastAsia="HG丸ｺﾞｼｯｸM-PRO" w:hAnsi="Segoe UI Emoji" w:cs="Segoe UI Emoji"/>
                <w:sz w:val="16"/>
                <w:szCs w:val="16"/>
              </w:rPr>
            </w:pPr>
          </w:p>
          <w:p w14:paraId="0F4AB04C" w14:textId="37E1FD02" w:rsidR="00112872" w:rsidRDefault="00112872" w:rsidP="00CD0583">
            <w:pPr>
              <w:spacing w:line="300" w:lineRule="auto"/>
              <w:rPr>
                <w:rFonts w:ascii="Segoe UI Emoji" w:eastAsia="HG丸ｺﾞｼｯｸM-PRO" w:hAnsi="Segoe UI Emoji" w:cs="Segoe UI Emoji"/>
              </w:rPr>
            </w:pPr>
          </w:p>
        </w:tc>
      </w:tr>
    </w:tbl>
    <w:p w14:paraId="6F0C8089" w14:textId="77777777" w:rsidR="005F7055" w:rsidRPr="003B4A01" w:rsidRDefault="005F7055" w:rsidP="00CD0583">
      <w:pPr>
        <w:rPr>
          <w:rFonts w:ascii="HG丸ｺﾞｼｯｸM-PRO" w:eastAsia="HG丸ｺﾞｼｯｸM-PRO" w:hAnsi="HG丸ｺﾞｼｯｸM-PRO"/>
        </w:rPr>
      </w:pPr>
    </w:p>
    <w:p w14:paraId="4B84A8F6" w14:textId="533FF0BB" w:rsidR="00112872" w:rsidRDefault="00112872" w:rsidP="00CD0583">
      <w:pPr>
        <w:rPr>
          <w:rFonts w:ascii="HG丸ｺﾞｼｯｸM-PRO" w:eastAsia="HG丸ｺﾞｼｯｸM-PRO" w:hAnsi="HG丸ｺﾞｼｯｸM-PRO"/>
          <w:u w:val="double"/>
        </w:rPr>
      </w:pPr>
    </w:p>
    <w:p w14:paraId="57031E15" w14:textId="2DA5F7E7" w:rsidR="00BF4548" w:rsidRDefault="00BF4548" w:rsidP="00CD0583">
      <w:pPr>
        <w:rPr>
          <w:rFonts w:ascii="HG丸ｺﾞｼｯｸM-PRO" w:eastAsia="HG丸ｺﾞｼｯｸM-PRO" w:hAnsi="HG丸ｺﾞｼｯｸM-PRO"/>
          <w:u w:val="double"/>
        </w:rPr>
      </w:pPr>
    </w:p>
    <w:p w14:paraId="53241E73" w14:textId="77777777" w:rsidR="00BF4548" w:rsidRDefault="00BF4548" w:rsidP="00CD0583">
      <w:pPr>
        <w:rPr>
          <w:rFonts w:ascii="HG丸ｺﾞｼｯｸM-PRO" w:eastAsia="HG丸ｺﾞｼｯｸM-PRO" w:hAnsi="HG丸ｺﾞｼｯｸM-PRO"/>
          <w:u w:val="double"/>
        </w:rPr>
      </w:pPr>
    </w:p>
    <w:p w14:paraId="39A83B5A" w14:textId="491F1C2F" w:rsidR="005C342F" w:rsidRPr="005C342F" w:rsidRDefault="009C6C99" w:rsidP="004715BF">
      <w:pPr>
        <w:ind w:leftChars="100" w:left="227" w:firstLineChars="2000" w:firstLine="4534"/>
        <w:rPr>
          <w:rFonts w:ascii="HG丸ｺﾞｼｯｸM-PRO" w:eastAsia="HG丸ｺﾞｼｯｸM-PRO" w:hAnsi="HG丸ｺﾞｼｯｸM-PRO"/>
          <w:u w:val="double"/>
        </w:rPr>
      </w:pPr>
      <w:r w:rsidRPr="0023590D">
        <w:rPr>
          <w:rFonts w:ascii="HG丸ｺﾞｼｯｸM-PRO" w:eastAsia="HG丸ｺﾞｼｯｸM-PRO" w:hAnsi="HG丸ｺﾞｼｯｸM-PRO" w:hint="eastAsia"/>
          <w:u w:val="double"/>
        </w:rPr>
        <w:t>１年</w:t>
      </w:r>
      <w:r w:rsidR="00D82B67">
        <w:rPr>
          <w:rFonts w:ascii="HG丸ｺﾞｼｯｸM-PRO" w:eastAsia="HG丸ｺﾞｼｯｸM-PRO" w:hAnsi="HG丸ｺﾞｼｯｸM-PRO" w:hint="eastAsia"/>
          <w:u w:val="double"/>
        </w:rPr>
        <w:t xml:space="preserve">　　　</w:t>
      </w:r>
      <w:r w:rsidRPr="0023590D">
        <w:rPr>
          <w:rFonts w:ascii="HG丸ｺﾞｼｯｸM-PRO" w:eastAsia="HG丸ｺﾞｼｯｸM-PRO" w:hAnsi="HG丸ｺﾞｼｯｸM-PRO" w:hint="eastAsia"/>
          <w:u w:val="double"/>
        </w:rPr>
        <w:t>組　　　番【　　　　　　　　　　　】</w:t>
      </w:r>
      <w:bookmarkEnd w:id="0"/>
      <w:bookmarkEnd w:id="1"/>
    </w:p>
    <w:sectPr w:rsidR="005C342F" w:rsidRPr="005C342F" w:rsidSect="00C902F3">
      <w:headerReference w:type="default" r:id="rId8"/>
      <w:pgSz w:w="11907" w:h="16840" w:code="9"/>
      <w:pgMar w:top="964" w:right="1134" w:bottom="964" w:left="1134" w:header="624" w:footer="624" w:gutter="0"/>
      <w:cols w:space="425"/>
      <w:docGrid w:type="linesAndChars" w:linePitch="372" w:charSpace="3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3AF3F" w14:textId="77777777" w:rsidR="00434EAE" w:rsidRDefault="00434EAE" w:rsidP="00056B5E">
      <w:r>
        <w:separator/>
      </w:r>
    </w:p>
  </w:endnote>
  <w:endnote w:type="continuationSeparator" w:id="0">
    <w:p w14:paraId="49A8CE9E" w14:textId="77777777" w:rsidR="00434EAE" w:rsidRDefault="00434EAE" w:rsidP="0005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ashicons">
    <w:altName w:val="Calibri"/>
    <w:charset w:val="00"/>
    <w:family w:val="auto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259E9" w14:textId="77777777" w:rsidR="00434EAE" w:rsidRDefault="00434EAE" w:rsidP="00056B5E">
      <w:r>
        <w:separator/>
      </w:r>
    </w:p>
  </w:footnote>
  <w:footnote w:type="continuationSeparator" w:id="0">
    <w:p w14:paraId="3444AD70" w14:textId="77777777" w:rsidR="00434EAE" w:rsidRDefault="00434EAE" w:rsidP="00056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F8613" w14:textId="77777777" w:rsidR="00056B5E" w:rsidRDefault="00056B5E" w:rsidP="00056B5E">
    <w:pPr>
      <w:pStyle w:val="a3"/>
      <w:jc w:val="right"/>
    </w:pPr>
    <w:r>
      <w:rPr>
        <w:rFonts w:hint="eastAsia"/>
      </w:rPr>
      <w:t>こころとからだの理解（１年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7"/>
  <w:drawingGridVerticalSpacing w:val="18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B5E"/>
    <w:rsid w:val="00004A4A"/>
    <w:rsid w:val="0002011C"/>
    <w:rsid w:val="00023B74"/>
    <w:rsid w:val="00027E7B"/>
    <w:rsid w:val="00037FDF"/>
    <w:rsid w:val="000437EA"/>
    <w:rsid w:val="000566B3"/>
    <w:rsid w:val="00056B5E"/>
    <w:rsid w:val="000639AC"/>
    <w:rsid w:val="00065C2D"/>
    <w:rsid w:val="00075AC1"/>
    <w:rsid w:val="00093EED"/>
    <w:rsid w:val="00096B3F"/>
    <w:rsid w:val="000B0890"/>
    <w:rsid w:val="000B3B9E"/>
    <w:rsid w:val="000D0DE5"/>
    <w:rsid w:val="000E0FED"/>
    <w:rsid w:val="000E3468"/>
    <w:rsid w:val="000F2B75"/>
    <w:rsid w:val="000F4862"/>
    <w:rsid w:val="001029EC"/>
    <w:rsid w:val="00110D59"/>
    <w:rsid w:val="00112872"/>
    <w:rsid w:val="001216A1"/>
    <w:rsid w:val="0012599B"/>
    <w:rsid w:val="001368E0"/>
    <w:rsid w:val="0014600D"/>
    <w:rsid w:val="001501C0"/>
    <w:rsid w:val="00160E11"/>
    <w:rsid w:val="001B4FDF"/>
    <w:rsid w:val="001B6407"/>
    <w:rsid w:val="001C3D3F"/>
    <w:rsid w:val="001C57AC"/>
    <w:rsid w:val="001D2274"/>
    <w:rsid w:val="001E1A31"/>
    <w:rsid w:val="001E2C93"/>
    <w:rsid w:val="001E3A6E"/>
    <w:rsid w:val="001F5226"/>
    <w:rsid w:val="00211575"/>
    <w:rsid w:val="00216503"/>
    <w:rsid w:val="00217F97"/>
    <w:rsid w:val="00224539"/>
    <w:rsid w:val="0023590D"/>
    <w:rsid w:val="00247CCE"/>
    <w:rsid w:val="00273D13"/>
    <w:rsid w:val="00282818"/>
    <w:rsid w:val="002870A5"/>
    <w:rsid w:val="002A6A3D"/>
    <w:rsid w:val="002B6998"/>
    <w:rsid w:val="002C1016"/>
    <w:rsid w:val="002D7680"/>
    <w:rsid w:val="002E3474"/>
    <w:rsid w:val="00304189"/>
    <w:rsid w:val="003240AE"/>
    <w:rsid w:val="00325EE9"/>
    <w:rsid w:val="00333130"/>
    <w:rsid w:val="00336E90"/>
    <w:rsid w:val="00357766"/>
    <w:rsid w:val="00364422"/>
    <w:rsid w:val="00366044"/>
    <w:rsid w:val="0037617E"/>
    <w:rsid w:val="00377293"/>
    <w:rsid w:val="003844C1"/>
    <w:rsid w:val="003911FC"/>
    <w:rsid w:val="0039521B"/>
    <w:rsid w:val="003B4A01"/>
    <w:rsid w:val="003C2BB1"/>
    <w:rsid w:val="004024FF"/>
    <w:rsid w:val="00417010"/>
    <w:rsid w:val="00426470"/>
    <w:rsid w:val="00434EAE"/>
    <w:rsid w:val="00447043"/>
    <w:rsid w:val="004576F7"/>
    <w:rsid w:val="004715BF"/>
    <w:rsid w:val="004721A2"/>
    <w:rsid w:val="0047764C"/>
    <w:rsid w:val="004869B8"/>
    <w:rsid w:val="00491A7D"/>
    <w:rsid w:val="004942D1"/>
    <w:rsid w:val="00494429"/>
    <w:rsid w:val="004A17E5"/>
    <w:rsid w:val="004A2614"/>
    <w:rsid w:val="004B2EA7"/>
    <w:rsid w:val="004C0F4D"/>
    <w:rsid w:val="004E1539"/>
    <w:rsid w:val="004F0441"/>
    <w:rsid w:val="004F126B"/>
    <w:rsid w:val="004F5ED8"/>
    <w:rsid w:val="004F7080"/>
    <w:rsid w:val="0055543F"/>
    <w:rsid w:val="005739C0"/>
    <w:rsid w:val="00573E1B"/>
    <w:rsid w:val="00576911"/>
    <w:rsid w:val="0058048E"/>
    <w:rsid w:val="005B06FD"/>
    <w:rsid w:val="005B7D97"/>
    <w:rsid w:val="005C0A73"/>
    <w:rsid w:val="005C342F"/>
    <w:rsid w:val="005D5A25"/>
    <w:rsid w:val="005E2A31"/>
    <w:rsid w:val="005E46CA"/>
    <w:rsid w:val="005F7055"/>
    <w:rsid w:val="00605A64"/>
    <w:rsid w:val="006208E2"/>
    <w:rsid w:val="00632101"/>
    <w:rsid w:val="00632D63"/>
    <w:rsid w:val="00633718"/>
    <w:rsid w:val="00635CA6"/>
    <w:rsid w:val="00642CBE"/>
    <w:rsid w:val="00651CC0"/>
    <w:rsid w:val="00654C9A"/>
    <w:rsid w:val="00654DAF"/>
    <w:rsid w:val="00665675"/>
    <w:rsid w:val="00673DD6"/>
    <w:rsid w:val="00683694"/>
    <w:rsid w:val="00696F5E"/>
    <w:rsid w:val="006A09F9"/>
    <w:rsid w:val="006A6BEB"/>
    <w:rsid w:val="006E3108"/>
    <w:rsid w:val="006E5E7B"/>
    <w:rsid w:val="006F04E3"/>
    <w:rsid w:val="006F45FA"/>
    <w:rsid w:val="0070476F"/>
    <w:rsid w:val="00705A77"/>
    <w:rsid w:val="00722072"/>
    <w:rsid w:val="00722FBA"/>
    <w:rsid w:val="00730D60"/>
    <w:rsid w:val="007318B4"/>
    <w:rsid w:val="007343A3"/>
    <w:rsid w:val="007378DE"/>
    <w:rsid w:val="007555CD"/>
    <w:rsid w:val="007742CF"/>
    <w:rsid w:val="00776EE9"/>
    <w:rsid w:val="0079292F"/>
    <w:rsid w:val="0079346D"/>
    <w:rsid w:val="007A0635"/>
    <w:rsid w:val="007A3259"/>
    <w:rsid w:val="007C40CC"/>
    <w:rsid w:val="007C67E3"/>
    <w:rsid w:val="007D13D2"/>
    <w:rsid w:val="007F6EC2"/>
    <w:rsid w:val="007F7E6B"/>
    <w:rsid w:val="00815814"/>
    <w:rsid w:val="008246C5"/>
    <w:rsid w:val="00824FAD"/>
    <w:rsid w:val="008465F2"/>
    <w:rsid w:val="008774AD"/>
    <w:rsid w:val="00883692"/>
    <w:rsid w:val="00891AA6"/>
    <w:rsid w:val="00894790"/>
    <w:rsid w:val="008C10C1"/>
    <w:rsid w:val="008E5669"/>
    <w:rsid w:val="00915ED6"/>
    <w:rsid w:val="0092301A"/>
    <w:rsid w:val="00930E5D"/>
    <w:rsid w:val="00932E15"/>
    <w:rsid w:val="00945C19"/>
    <w:rsid w:val="00951747"/>
    <w:rsid w:val="00951E87"/>
    <w:rsid w:val="00963B18"/>
    <w:rsid w:val="009649FF"/>
    <w:rsid w:val="0096661E"/>
    <w:rsid w:val="0097251C"/>
    <w:rsid w:val="0098529F"/>
    <w:rsid w:val="0099049F"/>
    <w:rsid w:val="00991C28"/>
    <w:rsid w:val="009C6C99"/>
    <w:rsid w:val="009C7265"/>
    <w:rsid w:val="009D5A57"/>
    <w:rsid w:val="009E6D14"/>
    <w:rsid w:val="009E7456"/>
    <w:rsid w:val="00A0179C"/>
    <w:rsid w:val="00A03465"/>
    <w:rsid w:val="00A33625"/>
    <w:rsid w:val="00A71BDB"/>
    <w:rsid w:val="00A80802"/>
    <w:rsid w:val="00A86E63"/>
    <w:rsid w:val="00AA43EF"/>
    <w:rsid w:val="00AA5148"/>
    <w:rsid w:val="00AB6ED0"/>
    <w:rsid w:val="00AC1EBB"/>
    <w:rsid w:val="00AD0114"/>
    <w:rsid w:val="00AD64D0"/>
    <w:rsid w:val="00AE6D07"/>
    <w:rsid w:val="00AF29E2"/>
    <w:rsid w:val="00AF2F1F"/>
    <w:rsid w:val="00B011EC"/>
    <w:rsid w:val="00B12907"/>
    <w:rsid w:val="00B214A3"/>
    <w:rsid w:val="00B3572C"/>
    <w:rsid w:val="00B43F0C"/>
    <w:rsid w:val="00B66933"/>
    <w:rsid w:val="00B74540"/>
    <w:rsid w:val="00BA5B06"/>
    <w:rsid w:val="00BB28EC"/>
    <w:rsid w:val="00BB445E"/>
    <w:rsid w:val="00BC03B2"/>
    <w:rsid w:val="00BC1CA4"/>
    <w:rsid w:val="00BC55F3"/>
    <w:rsid w:val="00BD62FE"/>
    <w:rsid w:val="00BF0030"/>
    <w:rsid w:val="00BF4548"/>
    <w:rsid w:val="00C05F6B"/>
    <w:rsid w:val="00C3427A"/>
    <w:rsid w:val="00C357EA"/>
    <w:rsid w:val="00C4299F"/>
    <w:rsid w:val="00C607F2"/>
    <w:rsid w:val="00C63C1B"/>
    <w:rsid w:val="00C64FDA"/>
    <w:rsid w:val="00C66773"/>
    <w:rsid w:val="00C902F3"/>
    <w:rsid w:val="00CA4127"/>
    <w:rsid w:val="00CB175A"/>
    <w:rsid w:val="00CD0583"/>
    <w:rsid w:val="00CE2E23"/>
    <w:rsid w:val="00CE55DF"/>
    <w:rsid w:val="00D04B47"/>
    <w:rsid w:val="00D130B5"/>
    <w:rsid w:val="00D346C2"/>
    <w:rsid w:val="00D5214D"/>
    <w:rsid w:val="00D75080"/>
    <w:rsid w:val="00D82B67"/>
    <w:rsid w:val="00D8759E"/>
    <w:rsid w:val="00DC2242"/>
    <w:rsid w:val="00DC26AE"/>
    <w:rsid w:val="00DC2B6F"/>
    <w:rsid w:val="00DC45FB"/>
    <w:rsid w:val="00DC6FEF"/>
    <w:rsid w:val="00DE01E9"/>
    <w:rsid w:val="00DE108E"/>
    <w:rsid w:val="00DE7806"/>
    <w:rsid w:val="00DF0984"/>
    <w:rsid w:val="00DF55DC"/>
    <w:rsid w:val="00E054D5"/>
    <w:rsid w:val="00E06CE4"/>
    <w:rsid w:val="00E229E5"/>
    <w:rsid w:val="00E2762A"/>
    <w:rsid w:val="00E33024"/>
    <w:rsid w:val="00E43BE0"/>
    <w:rsid w:val="00E44CAF"/>
    <w:rsid w:val="00E52514"/>
    <w:rsid w:val="00E5614B"/>
    <w:rsid w:val="00E64FC4"/>
    <w:rsid w:val="00E73158"/>
    <w:rsid w:val="00E841EA"/>
    <w:rsid w:val="00E900B4"/>
    <w:rsid w:val="00E92EBA"/>
    <w:rsid w:val="00E94126"/>
    <w:rsid w:val="00E97F85"/>
    <w:rsid w:val="00EA32BE"/>
    <w:rsid w:val="00EB353B"/>
    <w:rsid w:val="00EB6DB4"/>
    <w:rsid w:val="00ED7004"/>
    <w:rsid w:val="00EE77CD"/>
    <w:rsid w:val="00EF1EEE"/>
    <w:rsid w:val="00EF2FE7"/>
    <w:rsid w:val="00EF74F2"/>
    <w:rsid w:val="00F357E4"/>
    <w:rsid w:val="00F51070"/>
    <w:rsid w:val="00F61A75"/>
    <w:rsid w:val="00F8077F"/>
    <w:rsid w:val="00F819F9"/>
    <w:rsid w:val="00F838EA"/>
    <w:rsid w:val="00F86AB6"/>
    <w:rsid w:val="00F950FF"/>
    <w:rsid w:val="00F97C6D"/>
    <w:rsid w:val="00FA5DB8"/>
    <w:rsid w:val="00FA6812"/>
    <w:rsid w:val="00FC5A01"/>
    <w:rsid w:val="00FC7008"/>
    <w:rsid w:val="00FE1A51"/>
    <w:rsid w:val="00FE41CE"/>
    <w:rsid w:val="00FE4FE8"/>
    <w:rsid w:val="00FF03C9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34EED5"/>
  <w15:chartTrackingRefBased/>
  <w15:docId w15:val="{8434A32F-4605-40FD-A8FB-877DB38F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2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B5E"/>
  </w:style>
  <w:style w:type="paragraph" w:styleId="a5">
    <w:name w:val="footer"/>
    <w:basedOn w:val="a"/>
    <w:link w:val="a6"/>
    <w:uiPriority w:val="99"/>
    <w:unhideWhenUsed/>
    <w:rsid w:val="00056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B5E"/>
  </w:style>
  <w:style w:type="table" w:styleId="a7">
    <w:name w:val="Table Grid"/>
    <w:basedOn w:val="a1"/>
    <w:uiPriority w:val="39"/>
    <w:rsid w:val="00056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1E9B9B4986B940944CADAAED11E8DB" ma:contentTypeVersion="2" ma:contentTypeDescription="新しいドキュメントを作成します。" ma:contentTypeScope="" ma:versionID="7e2f6626d9bc23baadbe2752d4d8b921">
  <xsd:schema xmlns:xsd="http://www.w3.org/2001/XMLSchema" xmlns:xs="http://www.w3.org/2001/XMLSchema" xmlns:p="http://schemas.microsoft.com/office/2006/metadata/properties" xmlns:ns2="1a9c3799-54fc-4b9d-afc7-1627ac0c5155" targetNamespace="http://schemas.microsoft.com/office/2006/metadata/properties" ma:root="true" ma:fieldsID="bb23317302002b7b87730bf2fd8d594a" ns2:_="">
    <xsd:import namespace="1a9c3799-54fc-4b9d-afc7-1627ac0c5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c3799-54fc-4b9d-afc7-1627ac0c5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1DA7A3-11D2-4C07-96D8-9789B81EB3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FA54A-C56C-4D63-9F6E-AB47DA5CC9F7}"/>
</file>

<file path=customXml/itemProps3.xml><?xml version="1.0" encoding="utf-8"?>
<ds:datastoreItem xmlns:ds="http://schemas.openxmlformats.org/officeDocument/2006/customXml" ds:itemID="{938CFAEC-1A60-4AE9-BB1C-F68FFE2BC4C1}"/>
</file>

<file path=customXml/itemProps4.xml><?xml version="1.0" encoding="utf-8"?>
<ds:datastoreItem xmlns:ds="http://schemas.openxmlformats.org/officeDocument/2006/customXml" ds:itemID="{1D0E80E4-EBE5-4CF9-8545-82C12CC540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城　令佳</dc:creator>
  <cp:keywords/>
  <dc:description/>
  <cp:lastModifiedBy>岩城　令佳</cp:lastModifiedBy>
  <cp:revision>176</cp:revision>
  <cp:lastPrinted>2021-07-23T07:31:00Z</cp:lastPrinted>
  <dcterms:created xsi:type="dcterms:W3CDTF">2020-04-22T05:24:00Z</dcterms:created>
  <dcterms:modified xsi:type="dcterms:W3CDTF">2021-07-29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E9B9B4986B940944CADAAED11E8DB</vt:lpwstr>
  </property>
</Properties>
</file>